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4A66D74E" w:rsidR="00396588" w:rsidRDefault="00DF39AA">
      <w:pPr>
        <w:pStyle w:val="Title"/>
        <w:jc w:val="center"/>
      </w:pPr>
      <w:bookmarkStart w:id="1" w:name="_psmak9hv1jav" w:colFirst="0" w:colLast="0"/>
      <w:bookmarkEnd w:id="1"/>
      <w:r>
        <w:t>Universal Robot QuickStart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18D1164B" w14:textId="77777777" w:rsidR="00396588" w:rsidRDefault="00000000">
      <w:r>
        <w:t>Lecky Engineering, LLC</w:t>
      </w:r>
    </w:p>
    <w:p w14:paraId="28510C52" w14:textId="67999D6B" w:rsidR="00396588" w:rsidRDefault="00000000">
      <w:r>
        <w:t>Software Rev 2022.11.</w:t>
      </w:r>
      <w:r w:rsidR="00B72CC6">
        <w:t>14</w:t>
      </w:r>
    </w:p>
    <w:p w14:paraId="48526DCC" w14:textId="77777777" w:rsidR="00396588" w:rsidRDefault="00396588"/>
    <w:p w14:paraId="1D4AF3F1" w14:textId="088098D6" w:rsidR="00396588" w:rsidRDefault="00000000">
      <w:r>
        <w:t xml:space="preserve">November </w:t>
      </w:r>
      <w:r w:rsidR="00B72CC6">
        <w:t>14</w:t>
      </w:r>
      <w:r>
        <w:t>, 2022</w:t>
      </w:r>
      <w:r>
        <w:br w:type="page"/>
      </w:r>
    </w:p>
    <w:p w14:paraId="5F7D2D4E" w14:textId="77777777" w:rsidR="00396588" w:rsidRDefault="00000000">
      <w:pPr>
        <w:rPr>
          <w:sz w:val="40"/>
          <w:szCs w:val="40"/>
        </w:rPr>
      </w:pPr>
      <w:r>
        <w:lastRenderedPageBreak/>
        <w:br w:type="page"/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2" w:name="_67zn10zgwy7z" w:colFirst="0" w:colLast="0"/>
      <w:bookmarkEnd w:id="2"/>
    </w:p>
    <w:p w14:paraId="0439AFE4" w14:textId="77777777" w:rsidR="00396588" w:rsidRDefault="00000000">
      <w:pPr>
        <w:pStyle w:val="Heading1"/>
      </w:pPr>
      <w:bookmarkStart w:id="3" w:name="_ivptospqmot6" w:colFirst="0" w:colLast="0"/>
      <w:bookmarkEnd w:id="3"/>
      <w:r>
        <w:br w:type="page"/>
      </w:r>
      <w:bookmarkStart w:id="4" w:name="_Toc118731254"/>
      <w:bookmarkStart w:id="5" w:name="_Toc119067249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9067250"/>
      <w:bookmarkStart w:id="7" w:name="_Toc118731255"/>
      <w:r>
        <w:t>Install the Software</w:t>
      </w:r>
      <w:bookmarkEnd w:id="6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7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>Config: Default location for all of the Devices files *.</w:t>
      </w:r>
      <w:proofErr w:type="spellStart"/>
      <w:r>
        <w:t>ldev</w:t>
      </w:r>
      <w:proofErr w:type="spell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5865" w14:textId="77777777" w:rsidR="006356DE" w:rsidRDefault="006356DE">
      <w:pPr>
        <w:spacing w:line="240" w:lineRule="auto"/>
      </w:pPr>
      <w:r>
        <w:separator/>
      </w:r>
    </w:p>
  </w:endnote>
  <w:endnote w:type="continuationSeparator" w:id="0">
    <w:p w14:paraId="2DE0A17D" w14:textId="77777777" w:rsidR="006356DE" w:rsidRDefault="00635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8AA9" w14:textId="77777777" w:rsidR="006356DE" w:rsidRDefault="006356DE">
      <w:pPr>
        <w:spacing w:line="240" w:lineRule="auto"/>
      </w:pPr>
      <w:r>
        <w:separator/>
      </w:r>
    </w:p>
  </w:footnote>
  <w:footnote w:type="continuationSeparator" w:id="0">
    <w:p w14:paraId="6EE1E0BA" w14:textId="77777777" w:rsidR="006356DE" w:rsidRDefault="00635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356DE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DF39AA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4</cp:revision>
  <dcterms:created xsi:type="dcterms:W3CDTF">2022-11-05T17:07:00Z</dcterms:created>
  <dcterms:modified xsi:type="dcterms:W3CDTF">2022-11-11T18:56:00Z</dcterms:modified>
</cp:coreProperties>
</file>